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834" w:rsidRDefault="00551FC9">
      <w:pPr>
        <w:jc w:val="center"/>
      </w:pPr>
      <w:r>
        <w:rPr>
          <w:sz w:val="44"/>
        </w:rPr>
        <w:t>Unveiling the Secrets of Chemistry: A Journey into the Molecular World</w:t>
      </w:r>
    </w:p>
    <w:p w:rsidR="00911834" w:rsidRDefault="00551FC9">
      <w:pPr>
        <w:jc w:val="center"/>
      </w:pPr>
      <w:r>
        <w:rPr>
          <w:sz w:val="36"/>
        </w:rPr>
        <w:t>Dr</w:t>
      </w:r>
      <w:r w:rsidR="006812C2">
        <w:rPr>
          <w:sz w:val="36"/>
        </w:rPr>
        <w:t>.</w:t>
      </w:r>
      <w:r>
        <w:rPr>
          <w:sz w:val="36"/>
        </w:rPr>
        <w:t xml:space="preserve"> Amelia Green</w:t>
      </w:r>
      <w:r>
        <w:br/>
      </w:r>
      <w:r>
        <w:rPr>
          <w:sz w:val="32"/>
        </w:rPr>
        <w:t>amelia</w:t>
      </w:r>
      <w:r w:rsidR="006812C2">
        <w:rPr>
          <w:sz w:val="32"/>
        </w:rPr>
        <w:t>.</w:t>
      </w:r>
      <w:r>
        <w:rPr>
          <w:sz w:val="32"/>
        </w:rPr>
        <w:t>green@edwardfieldhigh</w:t>
      </w:r>
      <w:r w:rsidR="006812C2">
        <w:rPr>
          <w:sz w:val="32"/>
        </w:rPr>
        <w:t>.</w:t>
      </w:r>
      <w:r>
        <w:rPr>
          <w:sz w:val="32"/>
        </w:rPr>
        <w:t>edu</w:t>
      </w:r>
    </w:p>
    <w:p w:rsidR="00911834" w:rsidRDefault="00551FC9">
      <w:r>
        <w:rPr>
          <w:sz w:val="24"/>
        </w:rPr>
        <w:t>From the intricate dance of atoms to the remarkable transformations of matter, chemistry holds the key to understanding the world around us</w:t>
      </w:r>
      <w:r w:rsidR="006812C2">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6812C2">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6812C2">
        <w:rPr>
          <w:sz w:val="24"/>
        </w:rPr>
        <w:t>.</w:t>
      </w:r>
    </w:p>
    <w:p w:rsidR="00911834" w:rsidRDefault="00551FC9">
      <w:r>
        <w:rPr>
          <w:sz w:val="24"/>
        </w:rPr>
        <w:t>As we embark on this scientific odyssey, we will discover the profound influence of chemistry on our everyday lives</w:t>
      </w:r>
      <w:r w:rsidR="006812C2">
        <w:rPr>
          <w:sz w:val="24"/>
        </w:rPr>
        <w:t>.</w:t>
      </w:r>
      <w:r>
        <w:rPr>
          <w:sz w:val="24"/>
        </w:rPr>
        <w:t xml:space="preserve"> From the air we breathe to the food we eat, from the medicines that heal us to the materials that surround us, chemistry plays a pivotal role in shaping our existence</w:t>
      </w:r>
      <w:r w:rsidR="006812C2">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6812C2">
        <w:rPr>
          <w:sz w:val="24"/>
        </w:rPr>
        <w:t>.</w:t>
      </w:r>
    </w:p>
    <w:p w:rsidR="00911834" w:rsidRDefault="00551FC9">
      <w:r>
        <w:rPr>
          <w:sz w:val="24"/>
        </w:rPr>
        <w:t>Furthermore, we will delve into the frontiers of modern chemistry, where cutting-edge research is pushing the boundaries of human knowledge</w:t>
      </w:r>
      <w:r w:rsidR="006812C2">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6812C2">
        <w:rPr>
          <w:sz w:val="24"/>
        </w:rPr>
        <w:t>.</w:t>
      </w:r>
    </w:p>
    <w:p w:rsidR="00911834" w:rsidRDefault="00911834"/>
    <w:p w:rsidR="00911834" w:rsidRDefault="00551FC9">
      <w:r>
        <w:rPr>
          <w:sz w:val="28"/>
        </w:rPr>
        <w:t>Summary</w:t>
      </w:r>
    </w:p>
    <w:p w:rsidR="00911834" w:rsidRDefault="00551FC9">
      <w:r>
        <w:t xml:space="preserve">In this comprehensive exploration of chemistry, we have embarked on a captivating journey into the molecular world, unveiling the secrets that lie hidden </w:t>
      </w:r>
      <w:r>
        <w:lastRenderedPageBreak/>
        <w:t>within the interactions between atoms and molecules</w:t>
      </w:r>
      <w:r w:rsidR="006812C2">
        <w:t>.</w:t>
      </w:r>
      <w:r>
        <w:t xml:space="preserve"> We have discovered the profound influence of chemistry on our everyday lives, from the air we breathe to the medicines that heal us</w:t>
      </w:r>
      <w:r w:rsidR="006812C2">
        <w:t>.</w:t>
      </w:r>
      <w:r>
        <w:t xml:space="preserve"> We have examined the intricate web of chemical processes that sustain life and explored the frontiers of modern chemistry, where cutting-edge research is shaping the future</w:t>
      </w:r>
      <w:r w:rsidR="006812C2">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6812C2">
        <w:t>.</w:t>
      </w:r>
    </w:p>
    <w:sectPr w:rsidR="00911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464215">
    <w:abstractNumId w:val="8"/>
  </w:num>
  <w:num w:numId="2" w16cid:durableId="1729111106">
    <w:abstractNumId w:val="6"/>
  </w:num>
  <w:num w:numId="3" w16cid:durableId="1829396792">
    <w:abstractNumId w:val="5"/>
  </w:num>
  <w:num w:numId="4" w16cid:durableId="576091186">
    <w:abstractNumId w:val="4"/>
  </w:num>
  <w:num w:numId="5" w16cid:durableId="1667856638">
    <w:abstractNumId w:val="7"/>
  </w:num>
  <w:num w:numId="6" w16cid:durableId="803472317">
    <w:abstractNumId w:val="3"/>
  </w:num>
  <w:num w:numId="7" w16cid:durableId="201020468">
    <w:abstractNumId w:val="2"/>
  </w:num>
  <w:num w:numId="8" w16cid:durableId="241454328">
    <w:abstractNumId w:val="1"/>
  </w:num>
  <w:num w:numId="9" w16cid:durableId="202678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FC9"/>
    <w:rsid w:val="006812C2"/>
    <w:rsid w:val="009118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